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D" w:rsidRPr="004F447A" w:rsidRDefault="009206AD" w:rsidP="009206AD">
      <w:pPr>
        <w:pStyle w:val="Oaenoaieoiaioa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12800" cy="1022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САРАТОВСКОЙ ОБЛАСТИ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</w:rPr>
      </w:pPr>
    </w:p>
    <w:p w:rsidR="009206AD" w:rsidRPr="004F447A" w:rsidRDefault="009457E0" w:rsidP="009206AD">
      <w:pPr>
        <w:pStyle w:val="Oaenoaieoiaioa"/>
        <w:ind w:firstLine="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Третье</w:t>
      </w:r>
      <w:r w:rsidR="009206AD">
        <w:rPr>
          <w:b/>
          <w:bCs/>
          <w:color w:val="000000"/>
          <w:sz w:val="32"/>
          <w:szCs w:val="32"/>
        </w:rPr>
        <w:t xml:space="preserve"> </w:t>
      </w:r>
      <w:r w:rsidR="009206AD" w:rsidRPr="004F447A">
        <w:rPr>
          <w:b/>
          <w:bCs/>
          <w:color w:val="000000"/>
          <w:sz w:val="32"/>
          <w:szCs w:val="32"/>
        </w:rPr>
        <w:t xml:space="preserve">заседание </w:t>
      </w:r>
    </w:p>
    <w:p w:rsidR="009457E0" w:rsidRDefault="009457E0" w:rsidP="00B86584">
      <w:pPr>
        <w:rPr>
          <w:color w:val="000000"/>
        </w:rPr>
      </w:pPr>
    </w:p>
    <w:p w:rsidR="00B86584" w:rsidRPr="00245887" w:rsidRDefault="00AA6021" w:rsidP="00B86584">
      <w:pPr>
        <w:rPr>
          <w:color w:val="000000"/>
        </w:rPr>
      </w:pPr>
      <w:r>
        <w:rPr>
          <w:color w:val="000000"/>
        </w:rPr>
        <w:t>о</w:t>
      </w:r>
      <w:r w:rsidR="00B86584">
        <w:rPr>
          <w:color w:val="000000"/>
        </w:rPr>
        <w:t>т</w:t>
      </w:r>
      <w:r w:rsidR="00F33E1B"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 xml:space="preserve">22 </w:t>
      </w:r>
      <w:r w:rsidR="00B86584">
        <w:rPr>
          <w:color w:val="000000"/>
        </w:rPr>
        <w:t xml:space="preserve"> </w:t>
      </w:r>
      <w:r w:rsidR="009457E0">
        <w:rPr>
          <w:color w:val="000000"/>
        </w:rPr>
        <w:t>ноября</w:t>
      </w:r>
      <w:r w:rsidR="0081081D">
        <w:rPr>
          <w:color w:val="000000"/>
        </w:rPr>
        <w:t xml:space="preserve"> </w:t>
      </w:r>
      <w:r w:rsidR="00B86584">
        <w:rPr>
          <w:color w:val="000000"/>
        </w:rPr>
        <w:t>20</w:t>
      </w:r>
      <w:r w:rsidR="005B541D">
        <w:rPr>
          <w:color w:val="000000"/>
        </w:rPr>
        <w:t>2</w:t>
      </w:r>
      <w:r w:rsidR="002E5499">
        <w:rPr>
          <w:color w:val="000000"/>
        </w:rPr>
        <w:t>3</w:t>
      </w:r>
      <w:r w:rsidR="00B86584"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9457E0" w:rsidRPr="00F0684A" w:rsidRDefault="009457E0" w:rsidP="009457E0">
      <w:pPr>
        <w:widowControl w:val="0"/>
        <w:tabs>
          <w:tab w:val="left" w:pos="1140"/>
          <w:tab w:val="num" w:pos="1260"/>
        </w:tabs>
        <w:ind w:firstLine="720"/>
        <w:jc w:val="both"/>
        <w:rPr>
          <w:i/>
          <w:color w:val="FF0000"/>
        </w:rPr>
      </w:pPr>
    </w:p>
    <w:p w:rsidR="009457E0" w:rsidRPr="00B12E19" w:rsidRDefault="009457E0" w:rsidP="009457E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12E19">
        <w:rPr>
          <w:color w:val="000000"/>
          <w:sz w:val="28"/>
          <w:szCs w:val="28"/>
        </w:rPr>
        <w:t>. Об итогах сельскохозяйственного года, выполнения плана вспашки зяби, сева озимых, засыпки семян, выполнения целевых показателей по сохранению поголовья скота.</w:t>
      </w:r>
    </w:p>
    <w:p w:rsidR="009457E0" w:rsidRDefault="009457E0" w:rsidP="009457E0">
      <w:pPr>
        <w:widowControl w:val="0"/>
        <w:tabs>
          <w:tab w:val="num" w:pos="1260"/>
        </w:tabs>
        <w:ind w:firstLine="720"/>
        <w:jc w:val="both"/>
        <w:rPr>
          <w:i/>
          <w:color w:val="000000"/>
          <w:sz w:val="28"/>
          <w:szCs w:val="28"/>
        </w:rPr>
      </w:pPr>
    </w:p>
    <w:p w:rsidR="009457E0" w:rsidRDefault="009457E0" w:rsidP="009457E0">
      <w:pPr>
        <w:widowControl w:val="0"/>
        <w:tabs>
          <w:tab w:val="num" w:pos="1260"/>
        </w:tabs>
        <w:ind w:firstLine="720"/>
        <w:jc w:val="center"/>
        <w:rPr>
          <w:i/>
          <w:color w:val="000000"/>
          <w:sz w:val="28"/>
        </w:rPr>
      </w:pPr>
      <w:r w:rsidRPr="005002F4">
        <w:rPr>
          <w:i/>
          <w:color w:val="000000"/>
          <w:sz w:val="28"/>
          <w:szCs w:val="28"/>
        </w:rPr>
        <w:t>Информация:</w:t>
      </w:r>
      <w:r w:rsidRPr="005002F4">
        <w:rPr>
          <w:i/>
          <w:color w:val="000000"/>
          <w:sz w:val="28"/>
        </w:rPr>
        <w:t xml:space="preserve"> Грачев П.Б. - начальник управления сельского хозяйства администрации </w:t>
      </w:r>
      <w:proofErr w:type="spellStart"/>
      <w:r w:rsidRPr="005002F4">
        <w:rPr>
          <w:i/>
          <w:color w:val="000000"/>
          <w:sz w:val="28"/>
        </w:rPr>
        <w:t>Иван</w:t>
      </w:r>
      <w:r>
        <w:rPr>
          <w:i/>
          <w:color w:val="000000"/>
          <w:sz w:val="28"/>
        </w:rPr>
        <w:t>теевского</w:t>
      </w:r>
      <w:proofErr w:type="spellEnd"/>
      <w:r>
        <w:rPr>
          <w:i/>
          <w:color w:val="000000"/>
          <w:sz w:val="28"/>
        </w:rPr>
        <w:t xml:space="preserve"> муниципального района</w:t>
      </w:r>
    </w:p>
    <w:p w:rsidR="008E3CCA" w:rsidRDefault="008E3CCA" w:rsidP="009457E0">
      <w:pPr>
        <w:widowControl w:val="0"/>
        <w:tabs>
          <w:tab w:val="num" w:pos="1260"/>
        </w:tabs>
        <w:ind w:firstLine="720"/>
        <w:jc w:val="center"/>
        <w:rPr>
          <w:i/>
          <w:color w:val="000000"/>
          <w:sz w:val="28"/>
        </w:rPr>
      </w:pPr>
    </w:p>
    <w:p w:rsidR="008E3CCA" w:rsidRPr="008E3CCA" w:rsidRDefault="008E3CCA" w:rsidP="008E3CC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8E3CCA">
        <w:rPr>
          <w:sz w:val="28"/>
          <w:szCs w:val="28"/>
        </w:rPr>
        <w:t>2. О внесении изменений и дополнений</w:t>
      </w:r>
      <w:r>
        <w:rPr>
          <w:sz w:val="28"/>
          <w:szCs w:val="28"/>
        </w:rPr>
        <w:t xml:space="preserve"> в решение районного Собрания от 24.12.2008 г. №162 </w:t>
      </w:r>
      <w:r w:rsidRPr="008E3CCA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перечня имущества,  </w:t>
      </w:r>
      <w:r w:rsidRPr="008E3CCA">
        <w:rPr>
          <w:sz w:val="28"/>
          <w:szCs w:val="28"/>
        </w:rPr>
        <w:t>передаваемого</w:t>
      </w:r>
      <w:r>
        <w:rPr>
          <w:sz w:val="28"/>
          <w:szCs w:val="28"/>
        </w:rPr>
        <w:t xml:space="preserve"> из собственности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</w:t>
      </w:r>
      <w:r w:rsidRPr="008E3CCA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района Саратовской области </w:t>
      </w:r>
      <w:r w:rsidRPr="008E3CCA">
        <w:rPr>
          <w:sz w:val="28"/>
          <w:szCs w:val="28"/>
        </w:rPr>
        <w:t>в собствен</w:t>
      </w:r>
      <w:r>
        <w:rPr>
          <w:sz w:val="28"/>
          <w:szCs w:val="28"/>
        </w:rPr>
        <w:t xml:space="preserve">ность муниципальных образований </w:t>
      </w:r>
      <w:proofErr w:type="spellStart"/>
      <w:r w:rsidRPr="008E3CCA">
        <w:rPr>
          <w:sz w:val="28"/>
          <w:szCs w:val="28"/>
        </w:rPr>
        <w:t>Ивант</w:t>
      </w:r>
      <w:r>
        <w:rPr>
          <w:sz w:val="28"/>
          <w:szCs w:val="28"/>
        </w:rPr>
        <w:t>ее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8E3CCA">
        <w:rPr>
          <w:sz w:val="28"/>
          <w:szCs w:val="28"/>
        </w:rPr>
        <w:t>Саратовской области»»</w:t>
      </w:r>
      <w:r>
        <w:rPr>
          <w:sz w:val="28"/>
          <w:szCs w:val="28"/>
        </w:rPr>
        <w:t>.</w:t>
      </w:r>
    </w:p>
    <w:p w:rsidR="008E3CCA" w:rsidRDefault="008E3CCA" w:rsidP="008E3CCA">
      <w:pPr>
        <w:widowControl w:val="0"/>
        <w:ind w:left="851" w:firstLine="709"/>
        <w:jc w:val="center"/>
        <w:rPr>
          <w:i/>
          <w:color w:val="000000"/>
          <w:szCs w:val="28"/>
        </w:rPr>
      </w:pPr>
    </w:p>
    <w:p w:rsidR="008E3CCA" w:rsidRPr="008E3CCA" w:rsidRDefault="008E3CCA" w:rsidP="008E3CCA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8E3CCA">
        <w:rPr>
          <w:i/>
          <w:color w:val="000000"/>
          <w:sz w:val="28"/>
          <w:szCs w:val="28"/>
        </w:rPr>
        <w:t xml:space="preserve">Информация: Савенков Ю.Н. – заместитель главы администрации района по строительству, ЖКХ, промышленности, водоснабжению и </w:t>
      </w:r>
    </w:p>
    <w:p w:rsidR="008E3CCA" w:rsidRPr="008E3CCA" w:rsidRDefault="008E3CCA" w:rsidP="008E3CCA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одоотведению</w:t>
      </w:r>
    </w:p>
    <w:p w:rsidR="009457E0" w:rsidRDefault="009457E0" w:rsidP="009457E0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4C3502" w:rsidRPr="004C1299" w:rsidRDefault="008E3CCA" w:rsidP="004C1299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3</w:t>
      </w:r>
      <w:r w:rsidR="004C3502" w:rsidRPr="004C12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О внесении изменений и дополнений в решение районного Собрания от 23 декабря 2022 года № 69 «О бюджете </w:t>
      </w:r>
      <w:proofErr w:type="spellStart"/>
      <w:r w:rsidR="004C3502" w:rsidRPr="004C12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вантеевского</w:t>
      </w:r>
      <w:proofErr w:type="spellEnd"/>
      <w:r w:rsidR="004C3502" w:rsidRPr="004C12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муниципального района на 2023 год и на плановый период 2024 и 2025 годов».</w:t>
      </w:r>
    </w:p>
    <w:p w:rsidR="004C3502" w:rsidRPr="009176F3" w:rsidRDefault="004C3502" w:rsidP="004C3502">
      <w:pPr>
        <w:widowControl w:val="0"/>
        <w:tabs>
          <w:tab w:val="left" w:pos="1260"/>
        </w:tabs>
        <w:ind w:firstLine="709"/>
        <w:jc w:val="both"/>
        <w:rPr>
          <w:i/>
          <w:szCs w:val="28"/>
        </w:rPr>
      </w:pPr>
    </w:p>
    <w:p w:rsidR="004C3502" w:rsidRPr="00663583" w:rsidRDefault="004C3502" w:rsidP="004C3502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663583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663583">
        <w:rPr>
          <w:i/>
          <w:color w:val="000000"/>
          <w:sz w:val="28"/>
          <w:szCs w:val="28"/>
        </w:rPr>
        <w:t>Лебедихина</w:t>
      </w:r>
      <w:proofErr w:type="spellEnd"/>
      <w:r w:rsidRPr="00663583">
        <w:rPr>
          <w:i/>
          <w:color w:val="000000"/>
          <w:sz w:val="28"/>
          <w:szCs w:val="28"/>
        </w:rPr>
        <w:t xml:space="preserve"> В.И. – начальник финансового управления администрации </w:t>
      </w:r>
      <w:proofErr w:type="spellStart"/>
      <w:r w:rsidRPr="00663583">
        <w:rPr>
          <w:i/>
          <w:color w:val="000000"/>
          <w:sz w:val="28"/>
          <w:szCs w:val="28"/>
        </w:rPr>
        <w:t>Ивантеевского</w:t>
      </w:r>
      <w:proofErr w:type="spellEnd"/>
      <w:r w:rsidRPr="00663583">
        <w:rPr>
          <w:i/>
          <w:color w:val="000000"/>
          <w:sz w:val="28"/>
          <w:szCs w:val="28"/>
        </w:rPr>
        <w:t xml:space="preserve"> муниципального района</w:t>
      </w:r>
    </w:p>
    <w:p w:rsidR="00760494" w:rsidRDefault="00760494" w:rsidP="00760494">
      <w:pPr>
        <w:widowControl w:val="0"/>
        <w:rPr>
          <w:szCs w:val="28"/>
        </w:rPr>
      </w:pPr>
    </w:p>
    <w:p w:rsidR="00760494" w:rsidRDefault="00760494" w:rsidP="00760494">
      <w:pPr>
        <w:widowControl w:val="0"/>
        <w:ind w:firstLine="709"/>
        <w:jc w:val="both"/>
        <w:rPr>
          <w:sz w:val="28"/>
          <w:szCs w:val="28"/>
        </w:rPr>
      </w:pPr>
      <w:r w:rsidRPr="00760494">
        <w:rPr>
          <w:sz w:val="28"/>
          <w:szCs w:val="28"/>
        </w:rPr>
        <w:t xml:space="preserve">4. О  внесении изменений в решение </w:t>
      </w:r>
      <w:proofErr w:type="spellStart"/>
      <w:r w:rsidRPr="00760494">
        <w:rPr>
          <w:sz w:val="28"/>
          <w:szCs w:val="28"/>
        </w:rPr>
        <w:t>Ивантеевского</w:t>
      </w:r>
      <w:proofErr w:type="spellEnd"/>
      <w:r w:rsidRPr="00760494">
        <w:rPr>
          <w:sz w:val="28"/>
          <w:szCs w:val="28"/>
        </w:rPr>
        <w:t xml:space="preserve"> районного Собрания от 24.12.2015 г. №97 «О создании муниципального дорожного фонда </w:t>
      </w:r>
      <w:proofErr w:type="spellStart"/>
      <w:r w:rsidRPr="00760494">
        <w:rPr>
          <w:sz w:val="28"/>
          <w:szCs w:val="28"/>
        </w:rPr>
        <w:t>Ивантеевского</w:t>
      </w:r>
      <w:proofErr w:type="spellEnd"/>
      <w:r w:rsidRPr="00760494">
        <w:rPr>
          <w:sz w:val="28"/>
          <w:szCs w:val="28"/>
        </w:rPr>
        <w:t xml:space="preserve"> муниципального района Саратовской области»</w:t>
      </w:r>
      <w:r>
        <w:rPr>
          <w:sz w:val="28"/>
          <w:szCs w:val="28"/>
        </w:rPr>
        <w:t>.</w:t>
      </w:r>
    </w:p>
    <w:p w:rsidR="00760494" w:rsidRPr="00760494" w:rsidRDefault="00760494" w:rsidP="00760494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760494">
        <w:rPr>
          <w:sz w:val="28"/>
          <w:szCs w:val="28"/>
        </w:rPr>
        <w:lastRenderedPageBreak/>
        <w:t xml:space="preserve"> </w:t>
      </w:r>
      <w:r w:rsidRPr="00663583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663583">
        <w:rPr>
          <w:i/>
          <w:color w:val="000000"/>
          <w:sz w:val="28"/>
          <w:szCs w:val="28"/>
        </w:rPr>
        <w:t>Лебедихина</w:t>
      </w:r>
      <w:proofErr w:type="spellEnd"/>
      <w:r w:rsidRPr="00663583">
        <w:rPr>
          <w:i/>
          <w:color w:val="000000"/>
          <w:sz w:val="28"/>
          <w:szCs w:val="28"/>
        </w:rPr>
        <w:t xml:space="preserve"> В.И. – начальник финансового управления администрации </w:t>
      </w:r>
      <w:proofErr w:type="spellStart"/>
      <w:r w:rsidRPr="00663583">
        <w:rPr>
          <w:i/>
          <w:color w:val="000000"/>
          <w:sz w:val="28"/>
          <w:szCs w:val="28"/>
        </w:rPr>
        <w:t>Ивантеевского</w:t>
      </w:r>
      <w:proofErr w:type="spellEnd"/>
      <w:r w:rsidRPr="00663583">
        <w:rPr>
          <w:i/>
          <w:color w:val="000000"/>
          <w:sz w:val="28"/>
          <w:szCs w:val="28"/>
        </w:rPr>
        <w:t xml:space="preserve"> муниципального района</w:t>
      </w:r>
    </w:p>
    <w:p w:rsidR="00BF3571" w:rsidRPr="00BF3571" w:rsidRDefault="00BF3571" w:rsidP="00B43D33">
      <w:pPr>
        <w:pStyle w:val="a7"/>
        <w:ind w:firstLine="0"/>
        <w:rPr>
          <w:szCs w:val="28"/>
          <w:lang w:val="ru-RU"/>
        </w:rPr>
      </w:pPr>
    </w:p>
    <w:p w:rsidR="00BF3571" w:rsidRPr="009457E0" w:rsidRDefault="00760494" w:rsidP="009457E0">
      <w:pPr>
        <w:pStyle w:val="Oaenoaieoiaioa"/>
        <w:ind w:firstLine="709"/>
        <w:rPr>
          <w:szCs w:val="28"/>
        </w:rPr>
      </w:pPr>
      <w:r>
        <w:rPr>
          <w:szCs w:val="28"/>
        </w:rPr>
        <w:t>5</w:t>
      </w:r>
      <w:r w:rsidR="00BF3571" w:rsidRPr="009457E0">
        <w:rPr>
          <w:szCs w:val="28"/>
        </w:rPr>
        <w:t xml:space="preserve">. </w:t>
      </w:r>
      <w:r w:rsidR="009457E0" w:rsidRPr="009457E0">
        <w:rPr>
          <w:szCs w:val="28"/>
        </w:rPr>
        <w:t xml:space="preserve">Об исполнении бюджета </w:t>
      </w:r>
      <w:proofErr w:type="spellStart"/>
      <w:r w:rsidR="009457E0" w:rsidRPr="009457E0">
        <w:rPr>
          <w:szCs w:val="28"/>
        </w:rPr>
        <w:t>Ивантеевского</w:t>
      </w:r>
      <w:proofErr w:type="spellEnd"/>
      <w:r w:rsidR="009457E0" w:rsidRPr="009457E0">
        <w:rPr>
          <w:szCs w:val="28"/>
        </w:rPr>
        <w:t xml:space="preserve"> муниципального района за 9 месяцев 2023 года</w:t>
      </w:r>
      <w:r w:rsidR="006A14C9" w:rsidRPr="004C1299">
        <w:rPr>
          <w:szCs w:val="28"/>
        </w:rPr>
        <w:t>.</w:t>
      </w:r>
    </w:p>
    <w:p w:rsidR="00BF3571" w:rsidRPr="004C1299" w:rsidRDefault="00BF3571" w:rsidP="004C1299">
      <w:pPr>
        <w:ind w:firstLine="709"/>
        <w:jc w:val="both"/>
        <w:rPr>
          <w:sz w:val="28"/>
          <w:szCs w:val="28"/>
        </w:rPr>
      </w:pPr>
    </w:p>
    <w:p w:rsidR="00760485" w:rsidRPr="0034134D" w:rsidRDefault="0034134D" w:rsidP="00760485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663583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663583">
        <w:rPr>
          <w:i/>
          <w:color w:val="000000"/>
          <w:sz w:val="28"/>
          <w:szCs w:val="28"/>
        </w:rPr>
        <w:t>Лебедихина</w:t>
      </w:r>
      <w:proofErr w:type="spellEnd"/>
      <w:r w:rsidRPr="00663583">
        <w:rPr>
          <w:i/>
          <w:color w:val="000000"/>
          <w:sz w:val="28"/>
          <w:szCs w:val="28"/>
        </w:rPr>
        <w:t xml:space="preserve"> В.И. – начальник финансового управления администрации </w:t>
      </w:r>
      <w:proofErr w:type="spellStart"/>
      <w:r w:rsidRPr="00663583">
        <w:rPr>
          <w:i/>
          <w:color w:val="000000"/>
          <w:sz w:val="28"/>
          <w:szCs w:val="28"/>
        </w:rPr>
        <w:t>Ивантеевского</w:t>
      </w:r>
      <w:proofErr w:type="spellEnd"/>
      <w:r w:rsidRPr="00663583">
        <w:rPr>
          <w:i/>
          <w:color w:val="000000"/>
          <w:sz w:val="28"/>
          <w:szCs w:val="28"/>
        </w:rPr>
        <w:t xml:space="preserve"> муниципального района</w:t>
      </w:r>
    </w:p>
    <w:p w:rsidR="00760494" w:rsidRPr="00BF3571" w:rsidRDefault="00760494" w:rsidP="0074126B">
      <w:pPr>
        <w:pStyle w:val="a7"/>
        <w:ind w:firstLine="0"/>
        <w:rPr>
          <w:szCs w:val="28"/>
          <w:lang w:val="ru-RU"/>
        </w:rPr>
      </w:pPr>
    </w:p>
    <w:p w:rsidR="009457E0" w:rsidRPr="006E513F" w:rsidRDefault="00760494" w:rsidP="009457E0">
      <w:pPr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57E0" w:rsidRPr="006E513F">
        <w:rPr>
          <w:sz w:val="28"/>
          <w:szCs w:val="28"/>
        </w:rPr>
        <w:t xml:space="preserve">. О работе муниципального учреждения культуры «Центральный Дом культуры» </w:t>
      </w:r>
      <w:proofErr w:type="spellStart"/>
      <w:r w:rsidR="009457E0" w:rsidRPr="006E513F">
        <w:rPr>
          <w:sz w:val="28"/>
          <w:szCs w:val="28"/>
        </w:rPr>
        <w:t>Ивантеевского</w:t>
      </w:r>
      <w:proofErr w:type="spellEnd"/>
      <w:r w:rsidR="009457E0" w:rsidRPr="006E513F">
        <w:rPr>
          <w:sz w:val="28"/>
          <w:szCs w:val="28"/>
        </w:rPr>
        <w:t xml:space="preserve"> муниципального района Саратовской области за 202</w:t>
      </w:r>
      <w:r w:rsidR="009457E0">
        <w:rPr>
          <w:sz w:val="28"/>
          <w:szCs w:val="28"/>
        </w:rPr>
        <w:t>3 год.</w:t>
      </w:r>
    </w:p>
    <w:p w:rsidR="009457E0" w:rsidRDefault="009457E0" w:rsidP="009457E0">
      <w:pPr>
        <w:widowControl w:val="0"/>
        <w:tabs>
          <w:tab w:val="num" w:pos="1260"/>
        </w:tabs>
        <w:ind w:firstLine="720"/>
        <w:jc w:val="both"/>
        <w:rPr>
          <w:i/>
          <w:color w:val="000000"/>
          <w:sz w:val="28"/>
          <w:szCs w:val="28"/>
        </w:rPr>
      </w:pPr>
    </w:p>
    <w:p w:rsidR="00851DC6" w:rsidRPr="0034134D" w:rsidRDefault="009457E0" w:rsidP="00851DC6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44050A">
        <w:rPr>
          <w:i/>
          <w:color w:val="000000"/>
          <w:sz w:val="28"/>
          <w:szCs w:val="28"/>
        </w:rPr>
        <w:t xml:space="preserve">Информация: </w:t>
      </w:r>
      <w:proofErr w:type="spellStart"/>
      <w:r>
        <w:rPr>
          <w:i/>
          <w:color w:val="000000"/>
          <w:sz w:val="28"/>
          <w:szCs w:val="28"/>
        </w:rPr>
        <w:t>Пеканова</w:t>
      </w:r>
      <w:proofErr w:type="spellEnd"/>
      <w:r>
        <w:rPr>
          <w:i/>
          <w:color w:val="000000"/>
          <w:sz w:val="28"/>
          <w:szCs w:val="28"/>
        </w:rPr>
        <w:t xml:space="preserve"> В.В. – начальник отдела культуры и кино администрации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 w:rsidR="00851DC6" w:rsidRPr="00663583">
        <w:rPr>
          <w:i/>
          <w:color w:val="000000"/>
          <w:sz w:val="28"/>
          <w:szCs w:val="28"/>
        </w:rPr>
        <w:t>муниципального района</w:t>
      </w:r>
    </w:p>
    <w:p w:rsidR="009457E0" w:rsidRDefault="009457E0" w:rsidP="00851DC6">
      <w:pPr>
        <w:widowControl w:val="0"/>
        <w:tabs>
          <w:tab w:val="num" w:pos="1260"/>
        </w:tabs>
        <w:ind w:firstLine="720"/>
        <w:jc w:val="center"/>
        <w:rPr>
          <w:b/>
          <w:sz w:val="28"/>
          <w:szCs w:val="28"/>
        </w:rPr>
      </w:pPr>
    </w:p>
    <w:p w:rsidR="00841BA0" w:rsidRPr="00841BA0" w:rsidRDefault="00841BA0" w:rsidP="00841BA0">
      <w:pPr>
        <w:ind w:firstLine="709"/>
        <w:jc w:val="both"/>
        <w:rPr>
          <w:sz w:val="28"/>
          <w:szCs w:val="28"/>
        </w:rPr>
      </w:pPr>
      <w:r w:rsidRPr="00841BA0">
        <w:rPr>
          <w:sz w:val="28"/>
          <w:szCs w:val="28"/>
        </w:rPr>
        <w:t xml:space="preserve">7. О признании </w:t>
      </w:r>
      <w:proofErr w:type="gramStart"/>
      <w:r w:rsidRPr="00841BA0">
        <w:rPr>
          <w:sz w:val="28"/>
          <w:szCs w:val="28"/>
        </w:rPr>
        <w:t>утратившими</w:t>
      </w:r>
      <w:proofErr w:type="gramEnd"/>
      <w:r w:rsidRPr="00841BA0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Pr="00841BA0">
        <w:rPr>
          <w:sz w:val="28"/>
          <w:szCs w:val="28"/>
        </w:rPr>
        <w:t xml:space="preserve">решений </w:t>
      </w:r>
      <w:proofErr w:type="spellStart"/>
      <w:r w:rsidRPr="00841BA0">
        <w:rPr>
          <w:sz w:val="28"/>
          <w:szCs w:val="28"/>
        </w:rPr>
        <w:t>Ивантеевского</w:t>
      </w:r>
      <w:proofErr w:type="spellEnd"/>
      <w:r w:rsidRPr="00841BA0">
        <w:rPr>
          <w:sz w:val="28"/>
          <w:szCs w:val="28"/>
        </w:rPr>
        <w:t xml:space="preserve"> районного Собрания</w:t>
      </w:r>
      <w:r>
        <w:rPr>
          <w:sz w:val="28"/>
          <w:szCs w:val="28"/>
        </w:rPr>
        <w:t>.</w:t>
      </w:r>
    </w:p>
    <w:p w:rsidR="00841BA0" w:rsidRDefault="00841BA0" w:rsidP="00841BA0">
      <w:pPr>
        <w:widowControl w:val="0"/>
        <w:ind w:firstLine="709"/>
        <w:jc w:val="both"/>
        <w:rPr>
          <w:i/>
          <w:color w:val="000000"/>
          <w:sz w:val="28"/>
          <w:szCs w:val="28"/>
        </w:rPr>
      </w:pPr>
    </w:p>
    <w:p w:rsidR="00841BA0" w:rsidRPr="00841BA0" w:rsidRDefault="00841BA0" w:rsidP="00841BA0">
      <w:pPr>
        <w:widowControl w:val="0"/>
        <w:ind w:firstLine="709"/>
        <w:jc w:val="center"/>
        <w:rPr>
          <w:sz w:val="28"/>
          <w:szCs w:val="28"/>
        </w:rPr>
      </w:pPr>
      <w:r w:rsidRPr="0044050A">
        <w:rPr>
          <w:i/>
          <w:color w:val="000000"/>
          <w:sz w:val="28"/>
          <w:szCs w:val="28"/>
        </w:rPr>
        <w:t>Информация:</w:t>
      </w:r>
      <w:r>
        <w:rPr>
          <w:i/>
          <w:color w:val="000000"/>
          <w:sz w:val="28"/>
          <w:szCs w:val="28"/>
        </w:rPr>
        <w:t xml:space="preserve"> Нелин А.М. – председатель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районного Собрания</w:t>
      </w:r>
    </w:p>
    <w:p w:rsidR="008E7A06" w:rsidRDefault="008E7A06" w:rsidP="009457E0">
      <w:pPr>
        <w:pStyle w:val="11"/>
        <w:shd w:val="clear" w:color="auto" w:fill="FFFFFF"/>
        <w:ind w:right="293" w:firstLine="709"/>
        <w:jc w:val="both"/>
        <w:rPr>
          <w:b/>
          <w:sz w:val="28"/>
        </w:rPr>
      </w:pPr>
    </w:p>
    <w:p w:rsidR="00E258FC" w:rsidRPr="00E258FC" w:rsidRDefault="00841BA0" w:rsidP="00E258FC">
      <w:pPr>
        <w:ind w:firstLine="709"/>
        <w:rPr>
          <w:b/>
          <w:sz w:val="28"/>
        </w:rPr>
      </w:pPr>
      <w:r>
        <w:rPr>
          <w:b/>
          <w:sz w:val="28"/>
        </w:rPr>
        <w:t>8</w:t>
      </w:r>
      <w:r w:rsidR="00E258FC" w:rsidRPr="00E258FC">
        <w:rPr>
          <w:b/>
          <w:sz w:val="28"/>
        </w:rPr>
        <w:t>. Разное</w:t>
      </w:r>
      <w:r w:rsidR="00E258FC">
        <w:rPr>
          <w:b/>
          <w:sz w:val="28"/>
        </w:rPr>
        <w:t>.</w:t>
      </w:r>
    </w:p>
    <w:p w:rsidR="00E258FC" w:rsidRDefault="00E258FC" w:rsidP="00E258FC">
      <w:pPr>
        <w:rPr>
          <w:sz w:val="28"/>
        </w:rPr>
      </w:pPr>
    </w:p>
    <w:p w:rsidR="00760485" w:rsidRDefault="00760485" w:rsidP="00E258FC">
      <w:pPr>
        <w:rPr>
          <w:sz w:val="28"/>
        </w:rPr>
      </w:pPr>
    </w:p>
    <w:p w:rsidR="008E7A06" w:rsidRDefault="008E7A06" w:rsidP="00E258FC">
      <w:pPr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Tr="00E258FC">
        <w:tc>
          <w:tcPr>
            <w:tcW w:w="7171" w:type="dxa"/>
            <w:hideMark/>
          </w:tcPr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9206AD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E258FC" w:rsidP="00E258FC">
      <w:pPr>
        <w:rPr>
          <w:sz w:val="28"/>
        </w:rPr>
      </w:pPr>
    </w:p>
    <w:sectPr w:rsidR="00E258FC" w:rsidRPr="00E258FC" w:rsidSect="008E7A06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BE8" w:rsidRDefault="001B7BE8" w:rsidP="00642A1F">
      <w:r>
        <w:separator/>
      </w:r>
    </w:p>
  </w:endnote>
  <w:endnote w:type="continuationSeparator" w:id="0">
    <w:p w:rsidR="001B7BE8" w:rsidRDefault="001B7BE8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21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BE8" w:rsidRDefault="001B7BE8" w:rsidP="00642A1F">
      <w:r>
        <w:separator/>
      </w:r>
    </w:p>
  </w:footnote>
  <w:footnote w:type="continuationSeparator" w:id="0">
    <w:p w:rsidR="001B7BE8" w:rsidRDefault="001B7BE8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335B6"/>
    <w:rsid w:val="00042E8A"/>
    <w:rsid w:val="00052AD5"/>
    <w:rsid w:val="000F2C98"/>
    <w:rsid w:val="00106554"/>
    <w:rsid w:val="00110023"/>
    <w:rsid w:val="001170C3"/>
    <w:rsid w:val="0018514A"/>
    <w:rsid w:val="001B7BE8"/>
    <w:rsid w:val="00203AF1"/>
    <w:rsid w:val="00204164"/>
    <w:rsid w:val="00207BEF"/>
    <w:rsid w:val="0021788A"/>
    <w:rsid w:val="002A0DF7"/>
    <w:rsid w:val="002D6E26"/>
    <w:rsid w:val="002E4F79"/>
    <w:rsid w:val="002E5499"/>
    <w:rsid w:val="002E6FB1"/>
    <w:rsid w:val="00336C1F"/>
    <w:rsid w:val="0034134D"/>
    <w:rsid w:val="00374CA3"/>
    <w:rsid w:val="00375538"/>
    <w:rsid w:val="003C24CD"/>
    <w:rsid w:val="003D13DD"/>
    <w:rsid w:val="003E11A5"/>
    <w:rsid w:val="003E1EC0"/>
    <w:rsid w:val="003E39B1"/>
    <w:rsid w:val="003E3F9B"/>
    <w:rsid w:val="003E3FE8"/>
    <w:rsid w:val="003E5B72"/>
    <w:rsid w:val="003F3C7E"/>
    <w:rsid w:val="003F4664"/>
    <w:rsid w:val="00401298"/>
    <w:rsid w:val="00407BC3"/>
    <w:rsid w:val="0041670A"/>
    <w:rsid w:val="0044778F"/>
    <w:rsid w:val="00475C72"/>
    <w:rsid w:val="00492208"/>
    <w:rsid w:val="004C1299"/>
    <w:rsid w:val="004C3502"/>
    <w:rsid w:val="004D2957"/>
    <w:rsid w:val="004E50D6"/>
    <w:rsid w:val="00541E9D"/>
    <w:rsid w:val="00557B4D"/>
    <w:rsid w:val="005745EB"/>
    <w:rsid w:val="005810E5"/>
    <w:rsid w:val="00586282"/>
    <w:rsid w:val="00590FF6"/>
    <w:rsid w:val="0059748A"/>
    <w:rsid w:val="005B11EC"/>
    <w:rsid w:val="005B541D"/>
    <w:rsid w:val="005C1062"/>
    <w:rsid w:val="005D2578"/>
    <w:rsid w:val="00613FFB"/>
    <w:rsid w:val="006156A7"/>
    <w:rsid w:val="0064240B"/>
    <w:rsid w:val="00642A1F"/>
    <w:rsid w:val="006A14C9"/>
    <w:rsid w:val="006C4069"/>
    <w:rsid w:val="006C559A"/>
    <w:rsid w:val="006E30BB"/>
    <w:rsid w:val="006E5771"/>
    <w:rsid w:val="00715058"/>
    <w:rsid w:val="00722C66"/>
    <w:rsid w:val="0074126B"/>
    <w:rsid w:val="00760485"/>
    <w:rsid w:val="00760494"/>
    <w:rsid w:val="007B123D"/>
    <w:rsid w:val="00800588"/>
    <w:rsid w:val="0081081D"/>
    <w:rsid w:val="008143B5"/>
    <w:rsid w:val="00815517"/>
    <w:rsid w:val="00817062"/>
    <w:rsid w:val="00841BA0"/>
    <w:rsid w:val="00851DC6"/>
    <w:rsid w:val="00890E54"/>
    <w:rsid w:val="008B50EB"/>
    <w:rsid w:val="008C2D67"/>
    <w:rsid w:val="008C7978"/>
    <w:rsid w:val="008D5ABF"/>
    <w:rsid w:val="008E3CCA"/>
    <w:rsid w:val="008E5BC9"/>
    <w:rsid w:val="008E7A06"/>
    <w:rsid w:val="009206AD"/>
    <w:rsid w:val="009300E4"/>
    <w:rsid w:val="009457E0"/>
    <w:rsid w:val="00961118"/>
    <w:rsid w:val="009A1DDA"/>
    <w:rsid w:val="009B4AE3"/>
    <w:rsid w:val="009C321B"/>
    <w:rsid w:val="009C396E"/>
    <w:rsid w:val="009C7AAD"/>
    <w:rsid w:val="009D6DCF"/>
    <w:rsid w:val="00A97525"/>
    <w:rsid w:val="00AA6021"/>
    <w:rsid w:val="00AB558D"/>
    <w:rsid w:val="00B03547"/>
    <w:rsid w:val="00B055D6"/>
    <w:rsid w:val="00B42F97"/>
    <w:rsid w:val="00B43D33"/>
    <w:rsid w:val="00B45755"/>
    <w:rsid w:val="00B72A45"/>
    <w:rsid w:val="00B86584"/>
    <w:rsid w:val="00B918FC"/>
    <w:rsid w:val="00BA02AB"/>
    <w:rsid w:val="00BB3623"/>
    <w:rsid w:val="00BB5455"/>
    <w:rsid w:val="00BB6B09"/>
    <w:rsid w:val="00BF3571"/>
    <w:rsid w:val="00BF3682"/>
    <w:rsid w:val="00BF4B4C"/>
    <w:rsid w:val="00C43715"/>
    <w:rsid w:val="00C43A96"/>
    <w:rsid w:val="00C43B9F"/>
    <w:rsid w:val="00C464F9"/>
    <w:rsid w:val="00C80C5E"/>
    <w:rsid w:val="00C83E50"/>
    <w:rsid w:val="00C90B2F"/>
    <w:rsid w:val="00CC7239"/>
    <w:rsid w:val="00CE7056"/>
    <w:rsid w:val="00D030D2"/>
    <w:rsid w:val="00D63009"/>
    <w:rsid w:val="00D74A65"/>
    <w:rsid w:val="00D968C9"/>
    <w:rsid w:val="00DB4583"/>
    <w:rsid w:val="00DD1E6B"/>
    <w:rsid w:val="00DE309E"/>
    <w:rsid w:val="00E258FC"/>
    <w:rsid w:val="00E352A3"/>
    <w:rsid w:val="00E67CE9"/>
    <w:rsid w:val="00E776D5"/>
    <w:rsid w:val="00EB1253"/>
    <w:rsid w:val="00EC15C9"/>
    <w:rsid w:val="00ED788B"/>
    <w:rsid w:val="00EF1872"/>
    <w:rsid w:val="00EF4DA6"/>
    <w:rsid w:val="00F04098"/>
    <w:rsid w:val="00F31DF3"/>
    <w:rsid w:val="00F33E1B"/>
    <w:rsid w:val="00F5380C"/>
    <w:rsid w:val="00F761D2"/>
    <w:rsid w:val="00FA2140"/>
    <w:rsid w:val="00FC6F2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E3C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3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E3C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3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7E4-6045-4ACE-A96A-5DAE6212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5</cp:revision>
  <cp:lastPrinted>2023-11-20T09:40:00Z</cp:lastPrinted>
  <dcterms:created xsi:type="dcterms:W3CDTF">2011-03-17T08:11:00Z</dcterms:created>
  <dcterms:modified xsi:type="dcterms:W3CDTF">2023-11-20T09:50:00Z</dcterms:modified>
</cp:coreProperties>
</file>